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6C74F3C9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CC6934">
        <w:rPr>
          <w:rFonts w:cs="Arial"/>
          <w:sz w:val="24"/>
          <w:szCs w:val="24"/>
          <w:lang w:val="hr-HR"/>
        </w:rPr>
        <w:t xml:space="preserve">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851D89">
        <w:rPr>
          <w:rFonts w:cs="Arial"/>
          <w:sz w:val="24"/>
          <w:szCs w:val="24"/>
          <w:lang w:val="hr-HR"/>
        </w:rPr>
        <w:t>6462/2026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007F6404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F770B4">
        <w:rPr>
          <w:rFonts w:cs="Arial"/>
          <w:sz w:val="24"/>
          <w:szCs w:val="24"/>
          <w:lang w:val="hr-HR"/>
        </w:rPr>
        <w:t>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851D89">
        <w:rPr>
          <w:rFonts w:cs="Arial"/>
          <w:sz w:val="24"/>
          <w:szCs w:val="24"/>
          <w:lang w:val="hr-HR"/>
        </w:rPr>
        <w:t>Romana Škrinjar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851D89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851D89">
        <w:rPr>
          <w:rFonts w:cs="Arial"/>
          <w:sz w:val="24"/>
          <w:szCs w:val="24"/>
          <w:lang w:val="hr-HR"/>
        </w:rPr>
        <w:t>Svetojurski Vrh 57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851D89">
        <w:rPr>
          <w:rFonts w:cs="Arial"/>
          <w:sz w:val="24"/>
          <w:szCs w:val="24"/>
          <w:lang w:val="hr-HR"/>
        </w:rPr>
        <w:t>26765098123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F770B4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851D89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851D89">
        <w:rPr>
          <w:rFonts w:cs="Arial"/>
          <w:sz w:val="24"/>
          <w:szCs w:val="24"/>
          <w:lang w:val="hr-HR"/>
        </w:rPr>
        <w:t>Snježana Bu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851D89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30509E">
        <w:rPr>
          <w:rFonts w:cs="Arial"/>
          <w:sz w:val="24"/>
          <w:szCs w:val="24"/>
          <w:lang w:val="hr-HR"/>
        </w:rPr>
        <w:t>19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851D89">
        <w:rPr>
          <w:rFonts w:cs="Arial"/>
          <w:sz w:val="24"/>
          <w:szCs w:val="24"/>
          <w:lang w:val="hr-HR"/>
        </w:rPr>
        <w:t>svib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08723B1A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21520633" w14:textId="5E049FCA" w:rsidR="00F770B4" w:rsidRDefault="00F770B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7C01DD8" w14:textId="3E401610" w:rsidR="00851D89" w:rsidRDefault="00F770B4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770B4">
        <w:rPr>
          <w:rFonts w:cs="Arial"/>
          <w:sz w:val="24"/>
          <w:szCs w:val="24"/>
          <w:lang w:val="hr-HR"/>
        </w:rPr>
        <w:t xml:space="preserve">- </w:t>
      </w:r>
      <w:r w:rsidR="002527B8">
        <w:rPr>
          <w:rFonts w:cs="Arial"/>
          <w:sz w:val="24"/>
          <w:szCs w:val="24"/>
          <w:lang w:val="hr-HR"/>
        </w:rPr>
        <w:t xml:space="preserve">čkbr. </w:t>
      </w:r>
      <w:r w:rsidR="00851D89" w:rsidRPr="00851D89">
        <w:rPr>
          <w:rFonts w:cs="Arial"/>
          <w:sz w:val="24"/>
          <w:szCs w:val="24"/>
          <w:lang w:val="hr-HR"/>
        </w:rPr>
        <w:t>1106/16 U SV.JURSKOM VRHU ŠUMA</w:t>
      </w:r>
      <w:r w:rsidR="00851D89">
        <w:rPr>
          <w:rFonts w:cs="Arial"/>
          <w:sz w:val="24"/>
          <w:szCs w:val="24"/>
          <w:lang w:val="hr-HR"/>
        </w:rPr>
        <w:t>,</w:t>
      </w:r>
      <w:r w:rsidR="00851D89" w:rsidRPr="00851D89">
        <w:rPr>
          <w:rFonts w:cs="Arial"/>
          <w:sz w:val="24"/>
          <w:szCs w:val="24"/>
          <w:lang w:val="hr-HR"/>
        </w:rPr>
        <w:t xml:space="preserve"> površine 3802 m2, </w:t>
      </w:r>
    </w:p>
    <w:p w14:paraId="46931C4F" w14:textId="6F71BD26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06/24 U SV.JURSKOM VRHU ŠUMA VOĆNJAK ORANIC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2986 m2, </w:t>
      </w:r>
    </w:p>
    <w:p w14:paraId="18B541B2" w14:textId="23DB86CF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06/25 U SV.JURSKOM VRHU VOĆNJAK ORANICA ŠUM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2853 m2, </w:t>
      </w:r>
    </w:p>
    <w:p w14:paraId="043CB89F" w14:textId="0822B6A2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06/26 U SV.JURSKOM VRHU VOĆNJAK ORANIC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2834 m2,</w:t>
      </w:r>
    </w:p>
    <w:p w14:paraId="726B7C7F" w14:textId="34E11A6C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06/27 U SV.JURSKOM VRHU KUĆA I DVORIŠTE, LIVAD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2823 m2, </w:t>
      </w:r>
    </w:p>
    <w:p w14:paraId="74429997" w14:textId="29A340E3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06/28 U SV.JURSKOM VRHU LIVAD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2964 m2,</w:t>
      </w:r>
    </w:p>
    <w:p w14:paraId="70DB5842" w14:textId="5947DA3B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 xml:space="preserve"> - čkbr. 1106/29 U SV.JURSKOM VRHU LIVAD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2708 m2, </w:t>
      </w:r>
    </w:p>
    <w:p w14:paraId="30847522" w14:textId="578E7879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09/1 U SV.JURSKOM VRHU ORANIC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3169 m2 i </w:t>
      </w:r>
    </w:p>
    <w:p w14:paraId="741E6DB7" w14:textId="16645652" w:rsidR="00CC6934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- čkbr. 1110 U SV.JURSKOM VRHU ORANICA</w:t>
      </w:r>
      <w:r>
        <w:rPr>
          <w:rFonts w:cs="Arial"/>
          <w:sz w:val="24"/>
          <w:szCs w:val="24"/>
          <w:lang w:val="hr-HR"/>
        </w:rPr>
        <w:t>,</w:t>
      </w:r>
      <w:r w:rsidRPr="00851D89">
        <w:rPr>
          <w:rFonts w:cs="Arial"/>
          <w:sz w:val="24"/>
          <w:szCs w:val="24"/>
          <w:lang w:val="hr-HR"/>
        </w:rPr>
        <w:t xml:space="preserve"> površine 4647 m2, </w:t>
      </w:r>
      <w:r>
        <w:rPr>
          <w:rFonts w:cs="Arial"/>
          <w:sz w:val="24"/>
          <w:szCs w:val="24"/>
          <w:lang w:val="hr-HR"/>
        </w:rPr>
        <w:t xml:space="preserve">sve </w:t>
      </w:r>
      <w:r w:rsidRPr="00851D89">
        <w:rPr>
          <w:rFonts w:cs="Arial"/>
          <w:sz w:val="24"/>
          <w:szCs w:val="24"/>
          <w:lang w:val="hr-HR"/>
        </w:rPr>
        <w:t>upisane u BZP zk.ul.br. 4604 k.o. Vrbanec</w:t>
      </w:r>
      <w:r>
        <w:rPr>
          <w:rFonts w:cs="Arial"/>
          <w:sz w:val="24"/>
          <w:szCs w:val="24"/>
          <w:lang w:val="hr-HR"/>
        </w:rPr>
        <w:t>,</w:t>
      </w:r>
      <w:r w:rsidR="002527B8" w:rsidRPr="002527B8">
        <w:t xml:space="preserve"> </w:t>
      </w:r>
      <w:r>
        <w:rPr>
          <w:rFonts w:cs="Arial"/>
          <w:sz w:val="24"/>
          <w:szCs w:val="24"/>
          <w:lang w:val="hr-HR"/>
        </w:rPr>
        <w:t>na kojima</w:t>
      </w:r>
      <w:r w:rsidR="002527B8" w:rsidRPr="002527B8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76DBB74E" w14:textId="361CCFE7" w:rsidR="00851D89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DF93061" w14:textId="27CB0FB2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2/16 </w:t>
      </w:r>
      <w:r w:rsidRPr="00851D89">
        <w:rPr>
          <w:rFonts w:cs="Arial"/>
          <w:sz w:val="24"/>
          <w:szCs w:val="24"/>
          <w:lang w:val="hr-HR"/>
        </w:rPr>
        <w:t>Škrinjar Barica, Sv. Jurski Vrhi 54</w:t>
      </w:r>
    </w:p>
    <w:p w14:paraId="732FB248" w14:textId="2533EF3D" w:rsidR="002527B8" w:rsidRPr="00CC6934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2. Suvlasnički dio: 14/16</w:t>
      </w:r>
      <w:r>
        <w:rPr>
          <w:rFonts w:cs="Arial"/>
          <w:sz w:val="24"/>
          <w:szCs w:val="24"/>
          <w:lang w:val="hr-HR"/>
        </w:rPr>
        <w:t xml:space="preserve"> </w:t>
      </w:r>
      <w:r w:rsidRPr="00851D89">
        <w:rPr>
          <w:rFonts w:cs="Arial"/>
          <w:sz w:val="24"/>
          <w:szCs w:val="24"/>
          <w:lang w:val="hr-HR"/>
        </w:rPr>
        <w:t xml:space="preserve">Škrinjar Roman, Svetojurski Vrhi 57 </w:t>
      </w:r>
      <w:r>
        <w:rPr>
          <w:rFonts w:cs="Arial"/>
          <w:sz w:val="24"/>
          <w:szCs w:val="24"/>
          <w:lang w:val="hr-HR"/>
        </w:rPr>
        <w:t>(predlagatelj)</w:t>
      </w:r>
    </w:p>
    <w:p w14:paraId="4E63F9D8" w14:textId="3788B2F7" w:rsidR="00CC6934" w:rsidRDefault="002527B8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 xml:space="preserve">- </w:t>
      </w:r>
      <w:r w:rsidR="00CC6934" w:rsidRPr="00CC6934">
        <w:rPr>
          <w:rFonts w:cs="Arial"/>
          <w:sz w:val="24"/>
          <w:szCs w:val="24"/>
          <w:lang w:val="hr-HR"/>
        </w:rPr>
        <w:t xml:space="preserve">čkbr. </w:t>
      </w:r>
      <w:r w:rsidR="00851D89" w:rsidRPr="00851D89">
        <w:rPr>
          <w:rFonts w:cs="Arial"/>
          <w:sz w:val="24"/>
          <w:szCs w:val="24"/>
          <w:lang w:val="hr-HR"/>
        </w:rPr>
        <w:t>438/1 U KLENICAMA KLJET VINOGRAD</w:t>
      </w:r>
      <w:r w:rsidR="00851D89">
        <w:rPr>
          <w:rFonts w:cs="Arial"/>
          <w:sz w:val="24"/>
          <w:szCs w:val="24"/>
          <w:lang w:val="hr-HR"/>
        </w:rPr>
        <w:t>,</w:t>
      </w:r>
      <w:r w:rsidR="00851D89" w:rsidRPr="00851D89">
        <w:rPr>
          <w:rFonts w:cs="Arial"/>
          <w:sz w:val="24"/>
          <w:szCs w:val="24"/>
          <w:lang w:val="hr-HR"/>
        </w:rPr>
        <w:t xml:space="preserve"> površine 1140 m2</w:t>
      </w:r>
      <w:r w:rsidR="00851D89">
        <w:rPr>
          <w:rFonts w:cs="Arial"/>
          <w:sz w:val="24"/>
          <w:szCs w:val="24"/>
          <w:lang w:val="hr-HR"/>
        </w:rPr>
        <w:t>,</w:t>
      </w:r>
      <w:r w:rsidR="00851D89" w:rsidRPr="00851D89">
        <w:rPr>
          <w:rFonts w:cs="Arial"/>
          <w:sz w:val="24"/>
          <w:szCs w:val="24"/>
          <w:lang w:val="hr-HR"/>
        </w:rPr>
        <w:t xml:space="preserve"> upisana u BZP zk.ul.br. 4328 k.o. Vrbanec</w:t>
      </w:r>
      <w:r w:rsidR="00CC6934" w:rsidRPr="00CC6934">
        <w:rPr>
          <w:rFonts w:cs="Arial"/>
          <w:sz w:val="24"/>
          <w:szCs w:val="24"/>
          <w:lang w:val="hr-HR"/>
        </w:rPr>
        <w:t>,</w:t>
      </w:r>
      <w:r w:rsidRPr="002527B8">
        <w:t xml:space="preserve"> </w:t>
      </w:r>
      <w:r w:rsidRPr="002527B8">
        <w:rPr>
          <w:rFonts w:cs="Arial"/>
          <w:sz w:val="24"/>
          <w:szCs w:val="24"/>
          <w:lang w:val="hr-HR"/>
        </w:rPr>
        <w:t>na kojoj je upisano pravo suvlasništva u korist:</w:t>
      </w:r>
    </w:p>
    <w:p w14:paraId="365FC4B1" w14:textId="60E4A47B" w:rsidR="002527B8" w:rsidRDefault="002527B8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BD1DAD2" w14:textId="0B1E22DF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48/576 </w:t>
      </w:r>
      <w:r w:rsidR="00BA1024" w:rsidRPr="00851D89">
        <w:rPr>
          <w:rFonts w:cs="Arial"/>
          <w:sz w:val="24"/>
          <w:szCs w:val="24"/>
          <w:lang w:val="hr-HR"/>
        </w:rPr>
        <w:t xml:space="preserve">Burić Ivka, Benk. Vrhi </w:t>
      </w:r>
      <w:r w:rsidRPr="00851D89">
        <w:rPr>
          <w:rFonts w:cs="Arial"/>
          <w:sz w:val="24"/>
          <w:szCs w:val="24"/>
          <w:lang w:val="hr-HR"/>
        </w:rPr>
        <w:t xml:space="preserve">29 </w:t>
      </w:r>
    </w:p>
    <w:p w14:paraId="283EEC7C" w14:textId="1DEE9A74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96/576 </w:t>
      </w:r>
      <w:r w:rsidR="00BA1024" w:rsidRPr="00851D89">
        <w:rPr>
          <w:rFonts w:cs="Arial"/>
          <w:sz w:val="24"/>
          <w:szCs w:val="24"/>
          <w:lang w:val="hr-HR"/>
        </w:rPr>
        <w:t xml:space="preserve">Burić Stjepan, Benkovo </w:t>
      </w:r>
      <w:r w:rsidRPr="00851D89">
        <w:rPr>
          <w:rFonts w:cs="Arial"/>
          <w:sz w:val="24"/>
          <w:szCs w:val="24"/>
          <w:lang w:val="hr-HR"/>
        </w:rPr>
        <w:t>29</w:t>
      </w:r>
    </w:p>
    <w:p w14:paraId="3D72279A" w14:textId="58D7C81A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. Suvlasnički dio: 48/576 </w:t>
      </w:r>
      <w:r w:rsidR="00BA1024" w:rsidRPr="00851D89">
        <w:rPr>
          <w:rFonts w:cs="Arial"/>
          <w:sz w:val="24"/>
          <w:szCs w:val="24"/>
          <w:lang w:val="hr-HR"/>
        </w:rPr>
        <w:t xml:space="preserve">Špiljak Marija, Čazma, Šušnjevec </w:t>
      </w:r>
      <w:r w:rsidRPr="00851D89">
        <w:rPr>
          <w:rFonts w:cs="Arial"/>
          <w:sz w:val="24"/>
          <w:szCs w:val="24"/>
          <w:lang w:val="hr-HR"/>
        </w:rPr>
        <w:t>46</w:t>
      </w:r>
    </w:p>
    <w:p w14:paraId="322FEBAA" w14:textId="4FE843DC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4. Suvlasnički dio: 12/576</w:t>
      </w:r>
      <w:r>
        <w:rPr>
          <w:rFonts w:cs="Arial"/>
          <w:sz w:val="24"/>
          <w:szCs w:val="24"/>
          <w:lang w:val="hr-HR"/>
        </w:rPr>
        <w:t xml:space="preserve"> </w:t>
      </w:r>
      <w:r w:rsidR="00BA1024" w:rsidRPr="00851D89">
        <w:rPr>
          <w:rFonts w:cs="Arial"/>
          <w:sz w:val="24"/>
          <w:szCs w:val="24"/>
          <w:lang w:val="hr-HR"/>
        </w:rPr>
        <w:t>Hršak Eugenija, Daruvar, M. Miletinec</w:t>
      </w:r>
    </w:p>
    <w:p w14:paraId="459D27F6" w14:textId="20D0B3CD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uvlasnički dio: 12/576 </w:t>
      </w:r>
      <w:r w:rsidR="00BA1024" w:rsidRPr="00851D89">
        <w:rPr>
          <w:rFonts w:cs="Arial"/>
          <w:sz w:val="24"/>
          <w:szCs w:val="24"/>
          <w:lang w:val="hr-HR"/>
        </w:rPr>
        <w:t>Bucifal Ana, Daruvar, M. Miletinec</w:t>
      </w:r>
    </w:p>
    <w:p w14:paraId="23FE629E" w14:textId="42DCAD46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6. Suvlasnički dio: 12/576 </w:t>
      </w:r>
      <w:r w:rsidR="00BA1024" w:rsidRPr="00851D89">
        <w:rPr>
          <w:rFonts w:cs="Arial"/>
          <w:sz w:val="24"/>
          <w:szCs w:val="24"/>
          <w:lang w:val="hr-HR"/>
        </w:rPr>
        <w:t xml:space="preserve">Filipčić Vjekoslava, Zagreb, Tkalčićeva </w:t>
      </w:r>
      <w:r w:rsidRPr="00851D89">
        <w:rPr>
          <w:rFonts w:cs="Arial"/>
          <w:sz w:val="24"/>
          <w:szCs w:val="24"/>
          <w:lang w:val="hr-HR"/>
        </w:rPr>
        <w:t>73-A</w:t>
      </w:r>
    </w:p>
    <w:p w14:paraId="10D645B7" w14:textId="7A65A1F6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9. Suvlasnički dio: 6/576 </w:t>
      </w:r>
      <w:r w:rsidR="00BA1024">
        <w:rPr>
          <w:rFonts w:cs="Arial"/>
          <w:sz w:val="24"/>
          <w:szCs w:val="24"/>
          <w:lang w:val="hr-HR"/>
        </w:rPr>
        <w:t>Belačić Anica m</w:t>
      </w:r>
      <w:r w:rsidR="00BA1024" w:rsidRPr="00851D89">
        <w:rPr>
          <w:rFonts w:cs="Arial"/>
          <w:sz w:val="24"/>
          <w:szCs w:val="24"/>
          <w:lang w:val="hr-HR"/>
        </w:rPr>
        <w:t xml:space="preserve">ldb., Svetojurski Vrhi </w:t>
      </w:r>
      <w:r w:rsidRPr="00851D89">
        <w:rPr>
          <w:rFonts w:cs="Arial"/>
          <w:sz w:val="24"/>
          <w:szCs w:val="24"/>
          <w:lang w:val="hr-HR"/>
        </w:rPr>
        <w:t>39</w:t>
      </w:r>
    </w:p>
    <w:p w14:paraId="5568CC30" w14:textId="521310F9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4. Suvlasnički dio: 72/576 </w:t>
      </w:r>
      <w:r w:rsidR="00BA1024" w:rsidRPr="00851D89">
        <w:rPr>
          <w:rFonts w:cs="Arial"/>
          <w:sz w:val="24"/>
          <w:szCs w:val="24"/>
          <w:lang w:val="hr-HR"/>
        </w:rPr>
        <w:t>Hrestak Ljiljana, Ulica Janka Leskovara 103, Pregrada</w:t>
      </w:r>
    </w:p>
    <w:p w14:paraId="0D195E24" w14:textId="5FCCA704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5. Suvlasnički dio: 32/576 </w:t>
      </w:r>
      <w:r w:rsidR="00BA1024" w:rsidRPr="00851D89">
        <w:rPr>
          <w:rFonts w:cs="Arial"/>
          <w:sz w:val="24"/>
          <w:szCs w:val="24"/>
          <w:lang w:val="hr-HR"/>
        </w:rPr>
        <w:t xml:space="preserve">Posavec Miroslav, </w:t>
      </w:r>
      <w:r w:rsidR="00BA1024">
        <w:rPr>
          <w:rFonts w:cs="Arial"/>
          <w:sz w:val="24"/>
          <w:szCs w:val="24"/>
          <w:lang w:val="hr-HR"/>
        </w:rPr>
        <w:t xml:space="preserve">Benkovo 29, Benkovo, </w:t>
      </w:r>
      <w:r w:rsidR="00BA1024" w:rsidRPr="00851D89">
        <w:rPr>
          <w:rFonts w:cs="Arial"/>
          <w:sz w:val="24"/>
          <w:szCs w:val="24"/>
          <w:lang w:val="hr-HR"/>
        </w:rPr>
        <w:t>Pregrada</w:t>
      </w:r>
    </w:p>
    <w:p w14:paraId="45E61BA3" w14:textId="6877C049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6. Suvlasnički dio: 3/576 </w:t>
      </w:r>
      <w:r w:rsidRPr="00851D89">
        <w:rPr>
          <w:rFonts w:cs="Arial"/>
          <w:sz w:val="24"/>
          <w:szCs w:val="24"/>
          <w:lang w:val="hr-HR"/>
        </w:rPr>
        <w:t>Novak Milena, Pregrada, Baruna Ottenfelsa 2/1</w:t>
      </w:r>
    </w:p>
    <w:p w14:paraId="68A12A0D" w14:textId="0265AC60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7. Suvlasnički dio: 3/576 </w:t>
      </w:r>
      <w:r w:rsidRPr="00851D89">
        <w:rPr>
          <w:rFonts w:cs="Arial"/>
          <w:sz w:val="24"/>
          <w:szCs w:val="24"/>
          <w:lang w:val="hr-HR"/>
        </w:rPr>
        <w:t>Belačić Krunoslav, Pregrada, Janka Leskovara 3</w:t>
      </w:r>
    </w:p>
    <w:p w14:paraId="1AB277D9" w14:textId="09A4711A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8. Suvlasnički dio: 32/576 </w:t>
      </w:r>
      <w:r w:rsidRPr="00851D89">
        <w:rPr>
          <w:rFonts w:cs="Arial"/>
          <w:sz w:val="24"/>
          <w:szCs w:val="24"/>
          <w:lang w:val="hr-HR"/>
        </w:rPr>
        <w:t>Burić Ivana, Pregrada, Benkovo 45</w:t>
      </w:r>
    </w:p>
    <w:p w14:paraId="34FB0AE7" w14:textId="722FBDD7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9. Suvlasnički dio: 32/576 </w:t>
      </w:r>
      <w:r w:rsidRPr="00851D89">
        <w:rPr>
          <w:rFonts w:cs="Arial"/>
          <w:sz w:val="24"/>
          <w:szCs w:val="24"/>
          <w:lang w:val="hr-HR"/>
        </w:rPr>
        <w:t>Burić Darko, Pregrada, Franje Cvjetka 4</w:t>
      </w:r>
    </w:p>
    <w:p w14:paraId="6ACE8D52" w14:textId="0AB44DEB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0. Suvlasnički dio: 36/576 </w:t>
      </w:r>
      <w:r w:rsidRPr="00851D89">
        <w:rPr>
          <w:rFonts w:cs="Arial"/>
          <w:sz w:val="24"/>
          <w:szCs w:val="24"/>
          <w:lang w:val="hr-HR"/>
        </w:rPr>
        <w:t>Hrestak Ljiljana, Pregrada, Janka Leskovara 103</w:t>
      </w:r>
    </w:p>
    <w:p w14:paraId="40086CD5" w14:textId="66B876CA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1. Suvlasnički dio: 36/576 </w:t>
      </w:r>
      <w:r w:rsidRPr="00851D89">
        <w:rPr>
          <w:rFonts w:cs="Arial"/>
          <w:sz w:val="24"/>
          <w:szCs w:val="24"/>
          <w:lang w:val="hr-HR"/>
        </w:rPr>
        <w:t>Hrestak Ljiljana, Ulica Janka Leskovara 103, Pregrada</w:t>
      </w:r>
    </w:p>
    <w:p w14:paraId="32B5EA18" w14:textId="73A32095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2. Suvlasnički dio: 18/576 </w:t>
      </w:r>
      <w:r w:rsidRPr="00851D89">
        <w:rPr>
          <w:rFonts w:cs="Arial"/>
          <w:sz w:val="24"/>
          <w:szCs w:val="24"/>
          <w:lang w:val="hr-HR"/>
        </w:rPr>
        <w:t>Žiger Tamara, Dobrinjska Ulica 15, 10000 Zagreb</w:t>
      </w:r>
    </w:p>
    <w:p w14:paraId="132E9FB0" w14:textId="1DE8E0D4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3. Suvlasnički dio: 18/576 </w:t>
      </w:r>
      <w:r w:rsidRPr="00851D89">
        <w:rPr>
          <w:rFonts w:cs="Arial"/>
          <w:sz w:val="24"/>
          <w:szCs w:val="24"/>
          <w:lang w:val="hr-HR"/>
        </w:rPr>
        <w:t>Žiger Ivan, Slatina Svedruška 16, Krapina</w:t>
      </w:r>
    </w:p>
    <w:p w14:paraId="50247172" w14:textId="41B24EDD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4. Suvlasnički dio: 12/576 </w:t>
      </w:r>
      <w:r w:rsidRPr="00851D89">
        <w:rPr>
          <w:rFonts w:cs="Arial"/>
          <w:sz w:val="24"/>
          <w:szCs w:val="24"/>
          <w:lang w:val="hr-HR"/>
        </w:rPr>
        <w:t>Koret Karlo, Slatina Svedruška 16, Krapina</w:t>
      </w:r>
    </w:p>
    <w:p w14:paraId="0B9F2296" w14:textId="40B9105A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8. Suvlasnički dio: 12/576 </w:t>
      </w:r>
      <w:r w:rsidRPr="00851D89">
        <w:rPr>
          <w:rFonts w:cs="Arial"/>
          <w:sz w:val="24"/>
          <w:szCs w:val="24"/>
          <w:lang w:val="hr-HR"/>
        </w:rPr>
        <w:t>Smrkulj Milan, Benkovo 57, Benkovo 49218 Pregrada</w:t>
      </w:r>
    </w:p>
    <w:p w14:paraId="2C67C799" w14:textId="5D7134F0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0. Suvlasnički dio: 12/576 </w:t>
      </w:r>
      <w:r w:rsidRPr="00851D89">
        <w:rPr>
          <w:rFonts w:cs="Arial"/>
          <w:sz w:val="24"/>
          <w:szCs w:val="24"/>
          <w:lang w:val="hr-HR"/>
        </w:rPr>
        <w:t>Smrkulj Milan, Benkovo 57, Benkovo 49218 Pregrada</w:t>
      </w:r>
    </w:p>
    <w:p w14:paraId="3BA2042F" w14:textId="4B31E160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2. Suvlasnički dio: 6/576 </w:t>
      </w:r>
      <w:r w:rsidRPr="00851D89">
        <w:rPr>
          <w:rFonts w:cs="Arial"/>
          <w:sz w:val="24"/>
          <w:szCs w:val="24"/>
          <w:lang w:val="hr-HR"/>
        </w:rPr>
        <w:t>Risek Mirjana, Valentinovo 3, Valentinovo 49218 Pregrada</w:t>
      </w:r>
    </w:p>
    <w:p w14:paraId="4CFB4241" w14:textId="770CED35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3. Suvlasnički dio: 3/576 </w:t>
      </w:r>
      <w:r w:rsidRPr="00851D89">
        <w:rPr>
          <w:rFonts w:cs="Arial"/>
          <w:sz w:val="24"/>
          <w:szCs w:val="24"/>
          <w:lang w:val="hr-HR"/>
        </w:rPr>
        <w:t>Žiger Tamara, Dobrinjska Ulica 15, 10000 Zagreb</w:t>
      </w:r>
    </w:p>
    <w:p w14:paraId="7AEEEA1F" w14:textId="467EB7AB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4. Suvlasnički dio: 3/576 </w:t>
      </w:r>
      <w:r w:rsidRPr="00851D89">
        <w:rPr>
          <w:rFonts w:cs="Arial"/>
          <w:sz w:val="24"/>
          <w:szCs w:val="24"/>
          <w:lang w:val="hr-HR"/>
        </w:rPr>
        <w:t>Žiger Ivan, Slatina Svedruška 16, Slatina Svedruška 49234</w:t>
      </w:r>
    </w:p>
    <w:p w14:paraId="3A989CD3" w14:textId="1CA65F75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Petrovsko</w:t>
      </w:r>
    </w:p>
    <w:p w14:paraId="251007B5" w14:textId="50FD92D3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5. Suvlasnički dio: 6/576 </w:t>
      </w:r>
      <w:r w:rsidRPr="00851D89">
        <w:rPr>
          <w:rFonts w:cs="Arial"/>
          <w:sz w:val="24"/>
          <w:szCs w:val="24"/>
          <w:lang w:val="hr-HR"/>
        </w:rPr>
        <w:t>Risek Mirjana, Valentinovo 3, Valentinovo 49218 Pregrada</w:t>
      </w:r>
    </w:p>
    <w:p w14:paraId="0ACAC1A9" w14:textId="6EFD3069" w:rsidR="00851D89" w:rsidRP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6. Suvlasnički dio: 3/576 </w:t>
      </w:r>
      <w:r w:rsidRPr="00851D89">
        <w:rPr>
          <w:rFonts w:cs="Arial"/>
          <w:sz w:val="24"/>
          <w:szCs w:val="24"/>
          <w:lang w:val="hr-HR"/>
        </w:rPr>
        <w:t>Žiger Tamara, Dobrinjska Ulica 15, 10000 Zagreb</w:t>
      </w:r>
    </w:p>
    <w:p w14:paraId="44887F95" w14:textId="59A3E2A4" w:rsidR="00851D89" w:rsidRPr="00851D89" w:rsidRDefault="00851D89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37. Suvlasnički dio: 3/576</w:t>
      </w:r>
      <w:r w:rsidR="00BA1024">
        <w:rPr>
          <w:rFonts w:cs="Arial"/>
          <w:sz w:val="24"/>
          <w:szCs w:val="24"/>
          <w:lang w:val="hr-HR"/>
        </w:rPr>
        <w:t xml:space="preserve"> </w:t>
      </w:r>
      <w:r w:rsidR="00BA1024" w:rsidRPr="00851D89">
        <w:rPr>
          <w:rFonts w:cs="Arial"/>
          <w:sz w:val="24"/>
          <w:szCs w:val="24"/>
          <w:lang w:val="hr-HR"/>
        </w:rPr>
        <w:t>Žiger Ivan, Slatina Svedruška 16, Slatina Svedruška 49234</w:t>
      </w:r>
    </w:p>
    <w:p w14:paraId="43D68A6E" w14:textId="0358A653" w:rsidR="00851D89" w:rsidRDefault="00BA1024" w:rsidP="00851D8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51D89">
        <w:rPr>
          <w:rFonts w:cs="Arial"/>
          <w:sz w:val="24"/>
          <w:szCs w:val="24"/>
          <w:lang w:val="hr-HR"/>
        </w:rPr>
        <w:t>Petrovsko</w:t>
      </w:r>
    </w:p>
    <w:p w14:paraId="32B17A81" w14:textId="59745F99" w:rsidR="00851D89" w:rsidRPr="00CC6934" w:rsidRDefault="00851D89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C74B0C1" w14:textId="66CC8675" w:rsidR="00CC6934" w:rsidRDefault="002527B8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CC6934" w:rsidRPr="00CC6934">
        <w:rPr>
          <w:rFonts w:cs="Arial"/>
          <w:sz w:val="24"/>
          <w:szCs w:val="24"/>
          <w:lang w:val="hr-HR"/>
        </w:rPr>
        <w:t>č</w:t>
      </w:r>
      <w:r w:rsidR="008211E0">
        <w:rPr>
          <w:rFonts w:cs="Arial"/>
          <w:sz w:val="24"/>
          <w:szCs w:val="24"/>
          <w:lang w:val="hr-HR"/>
        </w:rPr>
        <w:t xml:space="preserve">kbr. </w:t>
      </w:r>
      <w:r w:rsidR="00D269A7" w:rsidRPr="00D269A7">
        <w:rPr>
          <w:rFonts w:cs="Arial"/>
          <w:sz w:val="24"/>
          <w:szCs w:val="24"/>
          <w:lang w:val="hr-HR"/>
        </w:rPr>
        <w:t>1112/8 U SV.JURSKOM VRHU ORANICA</w:t>
      </w:r>
      <w:r w:rsidR="00D269A7">
        <w:rPr>
          <w:rFonts w:cs="Arial"/>
          <w:sz w:val="24"/>
          <w:szCs w:val="24"/>
          <w:lang w:val="hr-HR"/>
        </w:rPr>
        <w:t>,</w:t>
      </w:r>
      <w:r w:rsidR="00D269A7" w:rsidRPr="00D269A7">
        <w:rPr>
          <w:rFonts w:cs="Arial"/>
          <w:sz w:val="24"/>
          <w:szCs w:val="24"/>
          <w:lang w:val="hr-HR"/>
        </w:rPr>
        <w:t xml:space="preserve"> površine 2834 m2, upisana u BZP zk.ul.br. 4777 k.o. Vrbanec</w:t>
      </w:r>
      <w:r w:rsidR="00CC6934" w:rsidRPr="00CC6934">
        <w:rPr>
          <w:rFonts w:cs="Arial"/>
          <w:sz w:val="24"/>
          <w:szCs w:val="24"/>
          <w:lang w:val="hr-HR"/>
        </w:rPr>
        <w:t>,</w:t>
      </w:r>
      <w:r w:rsidR="008211E0" w:rsidRPr="008211E0">
        <w:t xml:space="preserve"> </w:t>
      </w:r>
      <w:r w:rsidR="008211E0" w:rsidRPr="008211E0">
        <w:rPr>
          <w:rFonts w:cs="Arial"/>
          <w:sz w:val="24"/>
          <w:szCs w:val="24"/>
          <w:lang w:val="hr-HR"/>
        </w:rPr>
        <w:t>na kojoj je upisano pravo suvlasništva u korist:</w:t>
      </w:r>
    </w:p>
    <w:p w14:paraId="4D844A71" w14:textId="1DD66506" w:rsidR="008211E0" w:rsidRDefault="008211E0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C90987A" w14:textId="7F3A4FC5" w:rsidR="00D269A7" w:rsidRPr="00D269A7" w:rsidRDefault="00D269A7" w:rsidP="00D269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1/4 </w:t>
      </w:r>
      <w:r w:rsidRPr="00D269A7">
        <w:rPr>
          <w:rFonts w:cs="Arial"/>
          <w:sz w:val="24"/>
          <w:szCs w:val="24"/>
          <w:lang w:val="hr-HR"/>
        </w:rPr>
        <w:t>Kunštek Terezija, Svetojurski Vrh 20</w:t>
      </w:r>
    </w:p>
    <w:p w14:paraId="5AD18132" w14:textId="66A8FC50" w:rsidR="00D269A7" w:rsidRPr="00D269A7" w:rsidRDefault="00D269A7" w:rsidP="00D269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1/4 </w:t>
      </w:r>
      <w:r w:rsidRPr="00D269A7">
        <w:rPr>
          <w:rFonts w:cs="Arial"/>
          <w:sz w:val="24"/>
          <w:szCs w:val="24"/>
          <w:lang w:val="hr-HR"/>
        </w:rPr>
        <w:t>Šoštarić Štefanija, Svetojurski Vrh 19</w:t>
      </w:r>
    </w:p>
    <w:p w14:paraId="52AF4BE1" w14:textId="4567AF47" w:rsidR="002527B8" w:rsidRDefault="00D269A7" w:rsidP="00D269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. Suvlasnički dio: 2/4 </w:t>
      </w:r>
      <w:r w:rsidRPr="00D269A7">
        <w:rPr>
          <w:rFonts w:cs="Arial"/>
          <w:sz w:val="24"/>
          <w:szCs w:val="24"/>
          <w:lang w:val="hr-HR"/>
        </w:rPr>
        <w:t>Podolšak Blaženka, Čret 50, Čret 49217 Krapinske Toplice</w:t>
      </w:r>
    </w:p>
    <w:p w14:paraId="440B3997" w14:textId="36CD7CA5" w:rsidR="00D269A7" w:rsidRPr="00CC6934" w:rsidRDefault="00D269A7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3ADBB6C" w14:textId="204592AE" w:rsidR="00CC6934" w:rsidRDefault="00DE4A40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="00D269A7" w:rsidRPr="00D269A7">
        <w:rPr>
          <w:rFonts w:cs="Arial"/>
          <w:sz w:val="24"/>
          <w:szCs w:val="24"/>
          <w:lang w:val="hr-HR"/>
        </w:rPr>
        <w:t>1109/4 U SV.JURSKOM VRHU ORANICA</w:t>
      </w:r>
      <w:r w:rsidR="00D269A7">
        <w:rPr>
          <w:rFonts w:cs="Arial"/>
          <w:sz w:val="24"/>
          <w:szCs w:val="24"/>
          <w:lang w:val="hr-HR"/>
        </w:rPr>
        <w:t>,</w:t>
      </w:r>
      <w:r w:rsidR="00D269A7" w:rsidRPr="00D269A7">
        <w:rPr>
          <w:rFonts w:cs="Arial"/>
          <w:sz w:val="24"/>
          <w:szCs w:val="24"/>
          <w:lang w:val="hr-HR"/>
        </w:rPr>
        <w:t xml:space="preserve"> površine 4568 m2</w:t>
      </w:r>
      <w:r w:rsidR="00D269A7">
        <w:rPr>
          <w:rFonts w:cs="Arial"/>
          <w:sz w:val="24"/>
          <w:szCs w:val="24"/>
          <w:lang w:val="hr-HR"/>
        </w:rPr>
        <w:t>,</w:t>
      </w:r>
      <w:r w:rsidR="00D269A7" w:rsidRPr="00D269A7">
        <w:rPr>
          <w:rFonts w:cs="Arial"/>
          <w:sz w:val="24"/>
          <w:szCs w:val="24"/>
          <w:lang w:val="hr-HR"/>
        </w:rPr>
        <w:t xml:space="preserve"> upisana u BZP zk.ul.br. 3540 k.o. Vrbanec</w:t>
      </w:r>
      <w:r w:rsidR="00CC6934" w:rsidRPr="00CC6934">
        <w:rPr>
          <w:rFonts w:cs="Arial"/>
          <w:sz w:val="24"/>
          <w:szCs w:val="24"/>
          <w:lang w:val="hr-HR"/>
        </w:rPr>
        <w:t>,</w:t>
      </w:r>
      <w:r w:rsidRPr="00DE4A40">
        <w:t xml:space="preserve"> </w:t>
      </w:r>
      <w:r w:rsidRPr="00DE4A40">
        <w:rPr>
          <w:rFonts w:cs="Arial"/>
          <w:sz w:val="24"/>
          <w:szCs w:val="24"/>
          <w:lang w:val="hr-HR"/>
        </w:rPr>
        <w:t>na kojoj je upisano pravo suvlasništva u korist:</w:t>
      </w:r>
    </w:p>
    <w:p w14:paraId="523FC5B3" w14:textId="2D658F30" w:rsidR="00DE4A40" w:rsidRDefault="00DE4A40" w:rsidP="00CC69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1F17A03" w14:textId="77777777" w:rsidR="00D269A7" w:rsidRPr="00D269A7" w:rsidRDefault="00D269A7" w:rsidP="00D269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1. Suvlasnički dio: 1/4 Kunštek Terezija, Svetojurski Vrh 20</w:t>
      </w:r>
    </w:p>
    <w:p w14:paraId="27E2683C" w14:textId="77777777" w:rsidR="00D269A7" w:rsidRPr="00D269A7" w:rsidRDefault="00D269A7" w:rsidP="00D269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2. Suvlasnički dio: 1/4 Šoštarić Štefanija, Svetojurski Vrh 19</w:t>
      </w:r>
    </w:p>
    <w:p w14:paraId="2C32E135" w14:textId="33C5808B" w:rsidR="00D269A7" w:rsidRDefault="00D269A7" w:rsidP="00D269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3. Suvlasnički dio: 2/4 Podolšak Blaženka, Čret 50, Čret 49217 Krapinske Toplice</w:t>
      </w:r>
    </w:p>
    <w:p w14:paraId="02F8DADF" w14:textId="13BECCCF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2FF1D11F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6940F9">
        <w:rPr>
          <w:rFonts w:cs="Arial"/>
          <w:sz w:val="24"/>
          <w:szCs w:val="24"/>
          <w:lang w:val="hr-HR"/>
        </w:rPr>
        <w:t>a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D56C7F5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6940F9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06A2043E" w:rsidR="00957D51" w:rsidRDefault="00D269A7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D269A7">
        <w:rPr>
          <w:rFonts w:cs="Arial"/>
          <w:b/>
          <w:sz w:val="24"/>
          <w:szCs w:val="24"/>
          <w:lang w:val="hr-HR"/>
        </w:rPr>
        <w:t>Romana Škrinjara iz Pregrade, Svetojurski Vrh 57, OIB 26765098123</w:t>
      </w:r>
      <w:r w:rsidR="006940F9">
        <w:rPr>
          <w:rFonts w:cs="Arial"/>
          <w:b/>
          <w:sz w:val="24"/>
          <w:szCs w:val="24"/>
          <w:lang w:val="hr-HR"/>
        </w:rPr>
        <w:t>, u 1/1 dijela,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45D8BC93" w14:textId="1E8E2BD7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i to na česticama:</w:t>
      </w:r>
    </w:p>
    <w:p w14:paraId="4F34ACBF" w14:textId="1CCEFF40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44E1FFFA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- čkbr. 1106/16 U SV.JURSKOM VRHU ŠUMA, površine 3802 m2, </w:t>
      </w:r>
    </w:p>
    <w:p w14:paraId="2D25E8B9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- čkbr. 1106/24 U SV.JURSKOM VRHU ŠUMA VOĆNJAK ORANICA, površine 2986 m2, </w:t>
      </w:r>
    </w:p>
    <w:p w14:paraId="225DBEF3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- čkbr. 1106/25 U SV.JURSKOM VRHU VOĆNJAK ORANICA ŠUMA, površine 2853 m2, </w:t>
      </w:r>
    </w:p>
    <w:p w14:paraId="01733D88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- čkbr. 1106/26 U SV.JURSKOM VRHU VOĆNJAK ORANICA, površine 2834 m2,</w:t>
      </w:r>
    </w:p>
    <w:p w14:paraId="3D0C484C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- čkbr. 1106/27 U SV.JURSKOM VRHU KUĆA I DVORIŠTE, LIVADA, površine 2823 m2, </w:t>
      </w:r>
    </w:p>
    <w:p w14:paraId="1B3E66CD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- čkbr. 1106/28 U SV.JURSKOM VRHU LIVADA, površine 2964 m2,</w:t>
      </w:r>
    </w:p>
    <w:p w14:paraId="43FA8796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 - čkbr. 1106/29 U SV.JURSKOM VRHU LIVADA, površine 2708 m2, </w:t>
      </w:r>
    </w:p>
    <w:p w14:paraId="7D305969" w14:textId="77777777" w:rsidR="00D269A7" w:rsidRP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- čkbr. 1109/1 U SV.JURSKOM VRHU ORANICA, površine 3169 m2 i </w:t>
      </w:r>
    </w:p>
    <w:p w14:paraId="48632561" w14:textId="77777777" w:rsid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- čkbr. 1110 U SV.JURSKOM VRHU ORANICA, površine 4647 m2, sve upisane u BZP zk.ul.br. 4604 k.o. Vrbanec</w:t>
      </w:r>
    </w:p>
    <w:p w14:paraId="4227C21C" w14:textId="77777777" w:rsid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</w:p>
    <w:p w14:paraId="6194E069" w14:textId="77777777" w:rsid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 xml:space="preserve">- čkbr. 438/1 U KLENICAMA KLJET VINOGRAD, površine 1140 m2, upisana u BZP zk.ul.br. 4328 k.o. Vrbanec, </w:t>
      </w:r>
    </w:p>
    <w:p w14:paraId="33D2BABC" w14:textId="77777777" w:rsidR="00D269A7" w:rsidRDefault="00D269A7" w:rsidP="00D269A7">
      <w:pPr>
        <w:jc w:val="both"/>
        <w:rPr>
          <w:rFonts w:cs="Arial"/>
          <w:sz w:val="24"/>
          <w:szCs w:val="24"/>
          <w:lang w:val="hr-HR"/>
        </w:rPr>
      </w:pPr>
    </w:p>
    <w:p w14:paraId="015B1981" w14:textId="77AAC138" w:rsidR="00DE4A40" w:rsidRDefault="00DE4A40" w:rsidP="00D269A7">
      <w:pPr>
        <w:jc w:val="both"/>
        <w:rPr>
          <w:rFonts w:cs="Arial"/>
          <w:sz w:val="24"/>
          <w:szCs w:val="24"/>
          <w:lang w:val="hr-HR"/>
        </w:rPr>
      </w:pPr>
      <w:r w:rsidRPr="00DE4A40">
        <w:rPr>
          <w:rFonts w:cs="Arial"/>
          <w:sz w:val="24"/>
          <w:szCs w:val="24"/>
          <w:lang w:val="hr-HR"/>
        </w:rPr>
        <w:t xml:space="preserve"> </w:t>
      </w:r>
      <w:r w:rsidR="00D269A7" w:rsidRPr="00D269A7">
        <w:rPr>
          <w:rFonts w:cs="Arial"/>
          <w:sz w:val="24"/>
          <w:szCs w:val="24"/>
          <w:lang w:val="hr-HR"/>
        </w:rPr>
        <w:t>- čkbr. 1112/8 U SV.JURSKOM VRHU ORANICA, površine 2834 m2, upisana u BZP zk.ul.br. 4777 k.o. Vrbanec</w:t>
      </w:r>
      <w:r w:rsidR="00D269A7">
        <w:rPr>
          <w:rFonts w:cs="Arial"/>
          <w:sz w:val="24"/>
          <w:szCs w:val="24"/>
          <w:lang w:val="hr-HR"/>
        </w:rPr>
        <w:t>,</w:t>
      </w:r>
    </w:p>
    <w:p w14:paraId="55DFC47B" w14:textId="77777777" w:rsidR="00DE4A40" w:rsidRDefault="00DE4A40" w:rsidP="00DE4A40">
      <w:pPr>
        <w:jc w:val="both"/>
        <w:rPr>
          <w:rFonts w:cs="Arial"/>
          <w:sz w:val="24"/>
          <w:szCs w:val="24"/>
          <w:lang w:val="hr-HR"/>
        </w:rPr>
      </w:pPr>
    </w:p>
    <w:p w14:paraId="78E17F39" w14:textId="3A006CAE" w:rsidR="006940F9" w:rsidRDefault="006940F9" w:rsidP="006940F9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a na čestici:</w:t>
      </w:r>
    </w:p>
    <w:p w14:paraId="1544852F" w14:textId="42214659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7E43D8E6" w14:textId="3C7EB572" w:rsidR="006940F9" w:rsidRDefault="00D269A7" w:rsidP="006550D7">
      <w:pPr>
        <w:jc w:val="both"/>
        <w:rPr>
          <w:rFonts w:cs="Arial"/>
          <w:sz w:val="24"/>
          <w:szCs w:val="24"/>
          <w:lang w:val="hr-HR"/>
        </w:rPr>
      </w:pPr>
      <w:r w:rsidRPr="00D269A7">
        <w:rPr>
          <w:rFonts w:cs="Arial"/>
          <w:sz w:val="24"/>
          <w:szCs w:val="24"/>
          <w:lang w:val="hr-HR"/>
        </w:rPr>
        <w:t>- čkbr. 1109/4 U SV.JURSKOM VRHU ORANICA, površine 4568 m2, upisana u BZP zk.ul.br. 3540 k.o. Vrbanec</w:t>
      </w:r>
      <w:r w:rsidR="00C60086" w:rsidRPr="00C60086">
        <w:rPr>
          <w:rFonts w:cs="Arial"/>
          <w:sz w:val="24"/>
          <w:szCs w:val="24"/>
          <w:lang w:val="hr-HR"/>
        </w:rPr>
        <w:t xml:space="preserve">, </w:t>
      </w:r>
      <w:r w:rsidR="006940F9" w:rsidRPr="006940F9">
        <w:rPr>
          <w:rFonts w:cs="Arial"/>
          <w:sz w:val="24"/>
          <w:szCs w:val="24"/>
          <w:lang w:val="hr-HR"/>
        </w:rPr>
        <w:t xml:space="preserve"> </w:t>
      </w:r>
    </w:p>
    <w:p w14:paraId="301F0148" w14:textId="6EBADD84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11D0FA4E" w14:textId="65463EFA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  <w:r w:rsidRPr="006940F9">
        <w:rPr>
          <w:rFonts w:cs="Arial"/>
          <w:sz w:val="24"/>
          <w:szCs w:val="24"/>
          <w:lang w:val="hr-HR"/>
        </w:rPr>
        <w:t>kao suvlasništvo predlagatelja:</w:t>
      </w:r>
    </w:p>
    <w:p w14:paraId="52EAF0E2" w14:textId="77777777" w:rsidR="006940F9" w:rsidRDefault="006940F9" w:rsidP="006550D7">
      <w:pPr>
        <w:jc w:val="both"/>
        <w:rPr>
          <w:rFonts w:cs="Arial"/>
          <w:sz w:val="24"/>
          <w:szCs w:val="24"/>
          <w:lang w:val="hr-HR"/>
        </w:rPr>
      </w:pPr>
    </w:p>
    <w:p w14:paraId="5C89C268" w14:textId="02C43917" w:rsidR="006940F9" w:rsidRDefault="00D269A7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D269A7">
        <w:rPr>
          <w:rFonts w:cs="Arial"/>
          <w:b/>
          <w:sz w:val="24"/>
          <w:szCs w:val="24"/>
          <w:lang w:val="hr-HR"/>
        </w:rPr>
        <w:t>Romana Škrinjara iz Pregrade, Svetojurski Vrh 57, OIB 26765098123</w:t>
      </w:r>
      <w:r w:rsidR="006940F9" w:rsidRPr="006940F9">
        <w:rPr>
          <w:rFonts w:cs="Arial"/>
          <w:b/>
          <w:sz w:val="24"/>
          <w:szCs w:val="24"/>
          <w:lang w:val="hr-HR"/>
        </w:rPr>
        <w:t xml:space="preserve">, u </w:t>
      </w:r>
      <w:r>
        <w:rPr>
          <w:rFonts w:cs="Arial"/>
          <w:b/>
          <w:sz w:val="24"/>
          <w:szCs w:val="24"/>
          <w:lang w:val="hr-HR"/>
        </w:rPr>
        <w:t>2/4</w:t>
      </w:r>
      <w:r w:rsidR="006940F9" w:rsidRPr="006940F9">
        <w:rPr>
          <w:rFonts w:cs="Arial"/>
          <w:b/>
          <w:sz w:val="24"/>
          <w:szCs w:val="24"/>
          <w:lang w:val="hr-HR"/>
        </w:rPr>
        <w:t xml:space="preserve"> dijela,</w:t>
      </w:r>
    </w:p>
    <w:p w14:paraId="46123DF5" w14:textId="4CC39BF9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74387D6" w14:textId="1B77472B" w:rsidR="006940F9" w:rsidRDefault="0079143F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  protustranaka</w:t>
      </w:r>
      <w:r w:rsidR="006940F9" w:rsidRPr="006940F9">
        <w:rPr>
          <w:rFonts w:cs="Arial"/>
          <w:sz w:val="24"/>
          <w:szCs w:val="24"/>
          <w:lang w:val="hr-HR"/>
        </w:rPr>
        <w:t>:</w:t>
      </w:r>
    </w:p>
    <w:p w14:paraId="49F1EC80" w14:textId="5FFA4E5C" w:rsidR="0079143F" w:rsidRDefault="0079143F" w:rsidP="006550D7">
      <w:pPr>
        <w:jc w:val="both"/>
        <w:rPr>
          <w:rFonts w:cs="Arial"/>
          <w:sz w:val="24"/>
          <w:szCs w:val="24"/>
          <w:lang w:val="hr-HR"/>
        </w:rPr>
      </w:pPr>
    </w:p>
    <w:p w14:paraId="43D3B668" w14:textId="7D3B323A" w:rsidR="0079143F" w:rsidRPr="0079143F" w:rsidRDefault="00620AC3" w:rsidP="0079143F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unštek Terezije</w:t>
      </w:r>
      <w:r w:rsidR="0079143F" w:rsidRPr="0079143F">
        <w:rPr>
          <w:rFonts w:cs="Arial"/>
          <w:sz w:val="24"/>
          <w:szCs w:val="24"/>
          <w:lang w:val="hr-HR"/>
        </w:rPr>
        <w:t>,</w:t>
      </w:r>
      <w:r w:rsidR="00C60086">
        <w:rPr>
          <w:rFonts w:cs="Arial"/>
          <w:sz w:val="24"/>
          <w:szCs w:val="24"/>
          <w:lang w:val="hr-HR"/>
        </w:rPr>
        <w:t xml:space="preserve"> OIB: </w:t>
      </w:r>
      <w:r>
        <w:rPr>
          <w:rFonts w:cs="Arial"/>
          <w:sz w:val="24"/>
          <w:szCs w:val="24"/>
          <w:lang w:val="hr-HR"/>
        </w:rPr>
        <w:t>13800874558</w:t>
      </w:r>
      <w:r w:rsidR="00C60086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vetojurski Vrh 20</w:t>
      </w:r>
      <w:r w:rsidR="00C60086">
        <w:rPr>
          <w:rFonts w:cs="Arial"/>
          <w:sz w:val="24"/>
          <w:szCs w:val="24"/>
          <w:lang w:val="hr-HR"/>
        </w:rPr>
        <w:t>,</w:t>
      </w:r>
      <w:r w:rsidR="0079143F" w:rsidRPr="0079143F">
        <w:rPr>
          <w:rFonts w:cs="Arial"/>
          <w:sz w:val="24"/>
          <w:szCs w:val="24"/>
          <w:lang w:val="hr-HR"/>
        </w:rPr>
        <w:t xml:space="preserve"> </w:t>
      </w:r>
      <w:r w:rsidR="0079143F">
        <w:rPr>
          <w:rFonts w:cs="Arial"/>
          <w:sz w:val="24"/>
          <w:szCs w:val="24"/>
          <w:lang w:val="hr-HR"/>
        </w:rPr>
        <w:t xml:space="preserve">u </w:t>
      </w:r>
      <w:r>
        <w:rPr>
          <w:rFonts w:cs="Arial"/>
          <w:sz w:val="24"/>
          <w:szCs w:val="24"/>
          <w:lang w:val="hr-HR"/>
        </w:rPr>
        <w:t>1/4</w:t>
      </w:r>
      <w:r w:rsidR="0079143F">
        <w:rPr>
          <w:rFonts w:cs="Arial"/>
          <w:sz w:val="24"/>
          <w:szCs w:val="24"/>
          <w:lang w:val="hr-HR"/>
        </w:rPr>
        <w:t xml:space="preserve"> dijela</w:t>
      </w:r>
      <w:r w:rsidR="00C60086">
        <w:rPr>
          <w:rFonts w:cs="Arial"/>
          <w:sz w:val="24"/>
          <w:szCs w:val="24"/>
          <w:lang w:val="hr-HR"/>
        </w:rPr>
        <w:t xml:space="preserve"> i</w:t>
      </w:r>
    </w:p>
    <w:p w14:paraId="209CFFB5" w14:textId="601AA3B5" w:rsidR="0079143F" w:rsidRDefault="00620AC3" w:rsidP="0079143F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oštarić Štefanije</w:t>
      </w:r>
      <w:r w:rsidR="00C60086" w:rsidRPr="00C60086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Svetojurski Vrh 19, u 1/4</w:t>
      </w:r>
      <w:r w:rsidR="00C60086">
        <w:rPr>
          <w:rFonts w:cs="Arial"/>
          <w:sz w:val="24"/>
          <w:szCs w:val="24"/>
          <w:lang w:val="hr-HR"/>
        </w:rPr>
        <w:t xml:space="preserve"> dijela.</w:t>
      </w:r>
    </w:p>
    <w:p w14:paraId="7862EBD8" w14:textId="32CAAC39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3EC8CDB0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620AC3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0AB98EAD" w:rsidR="00566655" w:rsidRDefault="00620AC3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1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kolovoz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0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12ECB8F9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620AC3">
        <w:rPr>
          <w:rFonts w:cs="Arial"/>
          <w:sz w:val="24"/>
          <w:szCs w:val="24"/>
          <w:lang w:val="hr-HR"/>
        </w:rPr>
        <w:t>punomoćnici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5ACBB48C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79143F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79143F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620AC3">
        <w:rPr>
          <w:rFonts w:cs="Arial"/>
          <w:sz w:val="24"/>
          <w:szCs w:val="24"/>
          <w:lang w:val="hr-HR"/>
        </w:rPr>
        <w:t>6462</w:t>
      </w:r>
      <w:r w:rsidR="00C6008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620AC3">
        <w:rPr>
          <w:rFonts w:cs="Arial"/>
          <w:sz w:val="24"/>
          <w:szCs w:val="24"/>
          <w:lang w:val="hr-HR"/>
        </w:rPr>
        <w:t>6462</w:t>
      </w:r>
      <w:r w:rsidR="00C60086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2FFCCD8A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30509E">
        <w:rPr>
          <w:rFonts w:cs="Arial"/>
          <w:b w:val="0"/>
          <w:sz w:val="24"/>
          <w:szCs w:val="24"/>
        </w:rPr>
        <w:t>19</w:t>
      </w:r>
      <w:r>
        <w:rPr>
          <w:rFonts w:cs="Arial"/>
          <w:b w:val="0"/>
          <w:sz w:val="24"/>
          <w:szCs w:val="24"/>
        </w:rPr>
        <w:t xml:space="preserve">. </w:t>
      </w:r>
      <w:r w:rsidR="00620AC3">
        <w:rPr>
          <w:rFonts w:cs="Arial"/>
          <w:b w:val="0"/>
          <w:sz w:val="24"/>
          <w:szCs w:val="24"/>
        </w:rPr>
        <w:t>svib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B4F27EA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620AC3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0F9B1B75" w:rsidR="000B5E97" w:rsidRDefault="00A01E73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620AC3">
        <w:rPr>
          <w:rFonts w:cs="Arial"/>
          <w:sz w:val="24"/>
          <w:szCs w:val="24"/>
          <w:lang w:val="hr-HR"/>
        </w:rPr>
        <w:t>ca Snježana Burić, Pregrada, Stjepana Radića 2</w:t>
      </w:r>
    </w:p>
    <w:p w14:paraId="2D2DB0D0" w14:textId="77777777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Špiljak Marija, Čazma, Šušnjevec 46</w:t>
      </w:r>
    </w:p>
    <w:p w14:paraId="79258CBA" w14:textId="303C6AE8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Filipčić Vjekoslava, Zagreb, Tkalčićeva 73-A</w:t>
      </w:r>
    </w:p>
    <w:p w14:paraId="3094ACCA" w14:textId="5A2B4C1C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Belačić Anica mldb., Svetojurski Vrhi 39</w:t>
      </w:r>
    </w:p>
    <w:p w14:paraId="52B5868A" w14:textId="0D1C463F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Hrestak Ljiljana, Ulica Janka Leskovara 103, Pregrada</w:t>
      </w:r>
    </w:p>
    <w:p w14:paraId="18F74F13" w14:textId="4EEB267E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Posavec Miroslav, Benkovo 29, Benkovo, Pregrada</w:t>
      </w:r>
    </w:p>
    <w:p w14:paraId="62A157CE" w14:textId="61D4B9B6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Novak Milena, Pregrada, Baruna Ottenfelsa 2/1</w:t>
      </w:r>
    </w:p>
    <w:p w14:paraId="62B253C0" w14:textId="663BB105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Belačić Krunoslav, Pregrada, Janka Leskovara 3</w:t>
      </w:r>
    </w:p>
    <w:p w14:paraId="6E43C563" w14:textId="447BC848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Burić Ivana, Pregrada, Benkovo 45</w:t>
      </w:r>
    </w:p>
    <w:p w14:paraId="38F86299" w14:textId="00C2336B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Burić Darko, Pregrada, Franje Cvjetka 4</w:t>
      </w:r>
    </w:p>
    <w:p w14:paraId="236F8EDB" w14:textId="0A3CB5A9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Žiger Tamara, Dobrinjska Ulica 15, Zagreb</w:t>
      </w:r>
    </w:p>
    <w:p w14:paraId="09C824C7" w14:textId="6FC03456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Žiger Ivan, Slatina Svedruška 16, Krapina</w:t>
      </w:r>
    </w:p>
    <w:p w14:paraId="5E37A921" w14:textId="60865527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Koret Karlo, Slatina Svedruška 16, Krapina</w:t>
      </w:r>
    </w:p>
    <w:p w14:paraId="186031BB" w14:textId="36635E35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Smr</w:t>
      </w:r>
      <w:r w:rsidR="0030509E">
        <w:rPr>
          <w:rFonts w:cs="Arial"/>
          <w:sz w:val="24"/>
          <w:szCs w:val="24"/>
          <w:lang w:val="hr-HR"/>
        </w:rPr>
        <w:t xml:space="preserve">kulj Milan, Benkovo 57, Benkovo, </w:t>
      </w:r>
      <w:r w:rsidRPr="00620AC3">
        <w:rPr>
          <w:rFonts w:cs="Arial"/>
          <w:sz w:val="24"/>
          <w:szCs w:val="24"/>
          <w:lang w:val="hr-HR"/>
        </w:rPr>
        <w:t>Pregrada</w:t>
      </w:r>
    </w:p>
    <w:p w14:paraId="4C790416" w14:textId="6BCADC46" w:rsid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Risek Mirj</w:t>
      </w:r>
      <w:r w:rsidR="0030509E">
        <w:rPr>
          <w:rFonts w:cs="Arial"/>
          <w:sz w:val="24"/>
          <w:szCs w:val="24"/>
          <w:lang w:val="hr-HR"/>
        </w:rPr>
        <w:t xml:space="preserve">ana, Valentinovo 3, Valentinovo, </w:t>
      </w:r>
      <w:r w:rsidRPr="00620AC3">
        <w:rPr>
          <w:rFonts w:cs="Arial"/>
          <w:sz w:val="24"/>
          <w:szCs w:val="24"/>
          <w:lang w:val="hr-HR"/>
        </w:rPr>
        <w:t>Pregrada</w:t>
      </w:r>
    </w:p>
    <w:p w14:paraId="47BCB80A" w14:textId="62C7186B" w:rsid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elačić Štefica, Pregrada, J. Leskovara 3</w:t>
      </w:r>
    </w:p>
    <w:p w14:paraId="05164FA2" w14:textId="77777777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Kunštek Terezija, Svetojurski Vrh 20</w:t>
      </w:r>
    </w:p>
    <w:p w14:paraId="43F9BF4F" w14:textId="77883D74" w:rsidR="00620AC3" w:rsidRP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Šoštarić Štefanija, Svetojurski Vrh 19</w:t>
      </w:r>
    </w:p>
    <w:p w14:paraId="0B00BDC8" w14:textId="26A15857" w:rsidR="00620AC3" w:rsidRDefault="00620AC3" w:rsidP="00620AC3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620AC3">
        <w:rPr>
          <w:rFonts w:cs="Arial"/>
          <w:sz w:val="24"/>
          <w:szCs w:val="24"/>
          <w:lang w:val="hr-HR"/>
        </w:rPr>
        <w:t>Podolšak Blaženka, Čret 50, Čret 49217 Krapinske Toplice</w:t>
      </w:r>
      <w:bookmarkStart w:id="0" w:name="_GoBack"/>
      <w:bookmarkEnd w:id="0"/>
    </w:p>
    <w:sectPr w:rsidR="00620AC3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DE4A40" w:rsidRDefault="00DE4A40">
      <w:r>
        <w:separator/>
      </w:r>
    </w:p>
  </w:endnote>
  <w:endnote w:type="continuationSeparator" w:id="0">
    <w:p w14:paraId="15F2238C" w14:textId="77777777" w:rsidR="00DE4A40" w:rsidRDefault="00D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DE4A40" w:rsidRDefault="00DE4A40">
      <w:r>
        <w:separator/>
      </w:r>
    </w:p>
  </w:footnote>
  <w:footnote w:type="continuationSeparator" w:id="0">
    <w:p w14:paraId="205CFD8C" w14:textId="77777777" w:rsidR="00DE4A40" w:rsidRDefault="00D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DE4A40" w:rsidRDefault="00DE4A40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DE4A40" w:rsidRDefault="00DE4A4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49BCE237" w:rsidR="00DE4A40" w:rsidRPr="00330315" w:rsidRDefault="00DE4A40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30509E" w:rsidRPr="0030509E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  </w:t>
    </w:r>
    <w:r w:rsidR="00851D89" w:rsidRPr="00851D89">
      <w:rPr>
        <w:rFonts w:cs="Arial"/>
        <w:sz w:val="24"/>
        <w:szCs w:val="24"/>
        <w:lang w:val="hr-HR"/>
      </w:rPr>
      <w:t>Poslovni broj: Z-6462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3FA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E09D7"/>
    <w:rsid w:val="001E1AF2"/>
    <w:rsid w:val="001E243F"/>
    <w:rsid w:val="001E32BE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50A1F"/>
    <w:rsid w:val="00251EB6"/>
    <w:rsid w:val="0025239C"/>
    <w:rsid w:val="002527B8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509E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AC3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BB9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11E0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D89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3D95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86A03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1C9F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1024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008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7E0"/>
    <w:rsid w:val="00CC4843"/>
    <w:rsid w:val="00CC484F"/>
    <w:rsid w:val="00CC6934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69A7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316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4A40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B23D-F777-4032-85E0-47AF6F33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08</cp:revision>
  <cp:lastPrinted>2024-07-02T10:03:00Z</cp:lastPrinted>
  <dcterms:created xsi:type="dcterms:W3CDTF">2024-07-02T08:57:00Z</dcterms:created>
  <dcterms:modified xsi:type="dcterms:W3CDTF">2026-05-19T06:48:00Z</dcterms:modified>
</cp:coreProperties>
</file>